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4F001" w14:textId="67F28C6D" w:rsidR="004F759C" w:rsidRPr="004F759C" w:rsidRDefault="002F1BCE" w:rsidP="004F759C">
      <w:r>
        <w:rPr>
          <w:noProof/>
        </w:rPr>
        <w:drawing>
          <wp:anchor distT="0" distB="0" distL="114300" distR="114300" simplePos="0" relativeHeight="251711488" behindDoc="0" locked="0" layoutInCell="1" allowOverlap="1" wp14:anchorId="64192A8D" wp14:editId="5C2C6169">
            <wp:simplePos x="0" y="0"/>
            <wp:positionH relativeFrom="margin">
              <wp:posOffset>1091247</wp:posOffset>
            </wp:positionH>
            <wp:positionV relativeFrom="margin">
              <wp:posOffset>190183</wp:posOffset>
            </wp:positionV>
            <wp:extent cx="963295" cy="355600"/>
            <wp:effectExtent l="0" t="0" r="0" b="953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rcRect l="23384"/>
                    <a:stretch/>
                  </pic:blipFill>
                  <pic:spPr bwMode="auto">
                    <a:xfrm rot="16200000">
                      <a:off x="0" y="0"/>
                      <a:ext cx="963295" cy="35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8176" behindDoc="0" locked="0" layoutInCell="1" allowOverlap="1" wp14:anchorId="0ED93AA9" wp14:editId="51A1DCFB">
            <wp:simplePos x="0" y="0"/>
            <wp:positionH relativeFrom="margin">
              <wp:posOffset>1091882</wp:posOffset>
            </wp:positionH>
            <wp:positionV relativeFrom="margin">
              <wp:posOffset>393383</wp:posOffset>
            </wp:positionV>
            <wp:extent cx="963295" cy="355600"/>
            <wp:effectExtent l="0" t="0" r="0" b="953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rcRect l="23384"/>
                    <a:stretch/>
                  </pic:blipFill>
                  <pic:spPr bwMode="auto">
                    <a:xfrm rot="16200000">
                      <a:off x="0" y="0"/>
                      <a:ext cx="963295" cy="35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270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4518D8C" wp14:editId="706C1372">
                <wp:simplePos x="0" y="0"/>
                <wp:positionH relativeFrom="column">
                  <wp:posOffset>683260</wp:posOffset>
                </wp:positionH>
                <wp:positionV relativeFrom="paragraph">
                  <wp:posOffset>1353820</wp:posOffset>
                </wp:positionV>
                <wp:extent cx="472440" cy="467360"/>
                <wp:effectExtent l="12700" t="25400" r="35560" b="2794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2440" cy="467360"/>
                        </a:xfrm>
                        <a:prstGeom prst="line">
                          <a:avLst/>
                        </a:prstGeom>
                        <a:ln w="44450" cmpd="sng">
                          <a:prstDash val="sysDot"/>
                          <a:headEnd type="none" w="med" len="lg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132432BC" id="Gerade Verbindung 1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8pt,106.6pt" to="91pt,143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" strokecolor="black [3200]" strokeweight="3.5pt">
                <v:stroke dashstyle="1 1" startarrowlength="long" endarrow="open" joinstyle="miter"/>
              </v:line>
            </w:pict>
          </mc:Fallback>
        </mc:AlternateContent>
      </w:r>
      <w:r w:rsidR="002141E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F1BB627" wp14:editId="0B4C5A87">
                <wp:simplePos x="0" y="0"/>
                <wp:positionH relativeFrom="column">
                  <wp:posOffset>1622893</wp:posOffset>
                </wp:positionH>
                <wp:positionV relativeFrom="paragraph">
                  <wp:posOffset>982495</wp:posOffset>
                </wp:positionV>
                <wp:extent cx="587607" cy="601612"/>
                <wp:effectExtent l="31115" t="19685" r="27940" b="40640"/>
                <wp:wrapNone/>
                <wp:docPr id="8" name="Gerade Verbindung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587607" cy="601612"/>
                        </a:xfrm>
                        <a:prstGeom prst="line">
                          <a:avLst/>
                        </a:prstGeom>
                        <a:ln w="44450" cmpd="sng">
                          <a:prstDash val="sysDot"/>
                          <a:headEnd type="none" w="med" len="lg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0D8E8A01" id="Gerade Verbindung 8" o:spid="_x0000_s1026" style="position:absolute;rotation:-90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8pt,77.35pt" to="174.05pt,124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" strokecolor="black [3200]" strokeweight="3.5pt">
                <v:stroke dashstyle="1 1" startarrowlength="long" endarrow="open" joinstyle="miter"/>
              </v:line>
            </w:pict>
          </mc:Fallback>
        </mc:AlternateContent>
      </w:r>
      <w:r w:rsidR="002141EE">
        <w:rPr>
          <w:noProof/>
        </w:rPr>
        <mc:AlternateContent>
          <mc:Choice Requires="wps">
            <w:drawing>
              <wp:anchor distT="0" distB="0" distL="114300" distR="114300" simplePos="0" relativeHeight="251697151" behindDoc="0" locked="0" layoutInCell="1" allowOverlap="1" wp14:anchorId="53CE552A" wp14:editId="57AC9C44">
                <wp:simplePos x="0" y="0"/>
                <wp:positionH relativeFrom="column">
                  <wp:posOffset>683260</wp:posOffset>
                </wp:positionH>
                <wp:positionV relativeFrom="paragraph">
                  <wp:posOffset>904240</wp:posOffset>
                </wp:positionV>
                <wp:extent cx="932180" cy="916940"/>
                <wp:effectExtent l="25400" t="25400" r="7620" b="22860"/>
                <wp:wrapNone/>
                <wp:docPr id="3" name="Gerade Verbindung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2180" cy="916940"/>
                        </a:xfrm>
                        <a:prstGeom prst="line">
                          <a:avLst/>
                        </a:prstGeom>
                        <a:ln w="44450" cmpd="sng">
                          <a:prstDash val="sysDot"/>
                          <a:headEnd type="none" w="med" len="lg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56D63862" id="Gerade Verbindung 3" o:spid="_x0000_s1026" style="position:absolute;flip:y;z-index:2516971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8pt,71.2pt" to="127.2pt,143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" strokecolor="black [3200]" strokeweight="3.5pt">
                <v:stroke dashstyle="1 1" startarrowlength="long" joinstyle="miter"/>
              </v:line>
            </w:pict>
          </mc:Fallback>
        </mc:AlternateContent>
      </w:r>
      <w:r w:rsidR="002141E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9194E7C" wp14:editId="5668C185">
                <wp:simplePos x="0" y="0"/>
                <wp:positionH relativeFrom="column">
                  <wp:posOffset>662940</wp:posOffset>
                </wp:positionH>
                <wp:positionV relativeFrom="paragraph">
                  <wp:posOffset>1826260</wp:posOffset>
                </wp:positionV>
                <wp:extent cx="1841500" cy="10160"/>
                <wp:effectExtent l="0" t="0" r="0" b="0"/>
                <wp:wrapNone/>
                <wp:docPr id="7" name="Gerade Verbindung 7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0" cy="10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="">
            <w:pict>
              <v:line w14:anchorId="6477B646" id="Gerade Verbindung 7" o:spid="_x0000_s1026" style="position:absolute;z-index:251707392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2pt,143.8pt" to="197.2pt,144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" strokecolor="#4472c4 [3204]" strokeweight=".5pt">
                <v:stroke joinstyle="miter"/>
              </v:line>
            </w:pict>
          </mc:Fallback>
        </mc:AlternateContent>
      </w:r>
      <w:r w:rsidR="002141E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D4FF67" wp14:editId="5AA7FE56">
                <wp:simplePos x="0" y="0"/>
                <wp:positionH relativeFrom="column">
                  <wp:posOffset>1617980</wp:posOffset>
                </wp:positionH>
                <wp:positionV relativeFrom="paragraph">
                  <wp:posOffset>988060</wp:posOffset>
                </wp:positionV>
                <wp:extent cx="850900" cy="838200"/>
                <wp:effectExtent l="25400" t="25400" r="25400" b="25400"/>
                <wp:wrapNone/>
                <wp:docPr id="6" name="Gerade Verbindung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0900" cy="838200"/>
                        </a:xfrm>
                        <a:prstGeom prst="line">
                          <a:avLst/>
                        </a:prstGeom>
                        <a:ln w="44450" cmpd="sng">
                          <a:prstDash val="sysDot"/>
                          <a:headEnd type="none" w="med" len="lg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343E31" id="Gerade Verbindung 6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4pt,77.8pt" to="194.4pt,143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" strokecolor="black [3200]" strokeweight="3.5pt">
                <v:stroke dashstyle="1 1" startarrowlength="long" joinstyle="miter"/>
              </v:line>
            </w:pict>
          </mc:Fallback>
        </mc:AlternateContent>
      </w:r>
      <w:r w:rsidR="004B2970" w:rsidRPr="002B4DF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0683761" wp14:editId="36CFE14A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80340" cy="182880"/>
                <wp:effectExtent l="63500" t="63500" r="60960" b="58420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8288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 w="127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="">
            <w:pict>
              <v:oval w14:anchorId="3E6F3C27" id="Ellipse 19" o:spid="_x0000_s1026" style="position:absolute;margin-left:0;margin-top:0;width:14.2pt;height:14.4pt;z-index:251700224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" fillcolor="black [3213]" strokeweight="10pt">
                <v:stroke joinstyle="miter"/>
                <w10:wrap anchorx="margin" anchory="margin"/>
              </v:oval>
            </w:pict>
          </mc:Fallback>
        </mc:AlternateContent>
      </w:r>
    </w:p>
    <w:sectPr w:rsidR="004F759C" w:rsidRPr="004F759C" w:rsidSect="005D52F3">
      <w:pgSz w:w="4961" w:h="3119" w:orient="landscape" w:code="9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0"/>
  <w:proofState w:spelling="clean" w:grammar="clean"/>
  <w:defaultTabStop w:val="708"/>
  <w:hyphenationZone w:val="425"/>
  <w:drawingGridHorizontalSpacing w:val="142"/>
  <w:drawingGridVerticalSpacing w:val="14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A03"/>
    <w:rsid w:val="00170727"/>
    <w:rsid w:val="00173050"/>
    <w:rsid w:val="00180904"/>
    <w:rsid w:val="00190FA7"/>
    <w:rsid w:val="001C79E8"/>
    <w:rsid w:val="001D425D"/>
    <w:rsid w:val="002141EE"/>
    <w:rsid w:val="00231B91"/>
    <w:rsid w:val="002B4DF5"/>
    <w:rsid w:val="002F1BCE"/>
    <w:rsid w:val="004620AF"/>
    <w:rsid w:val="004743D5"/>
    <w:rsid w:val="004B2970"/>
    <w:rsid w:val="004F759C"/>
    <w:rsid w:val="00570BC5"/>
    <w:rsid w:val="005D52F3"/>
    <w:rsid w:val="007A0C81"/>
    <w:rsid w:val="007C6B94"/>
    <w:rsid w:val="00892DCB"/>
    <w:rsid w:val="008E7D40"/>
    <w:rsid w:val="00917AD2"/>
    <w:rsid w:val="009B7A03"/>
    <w:rsid w:val="00A07D1A"/>
    <w:rsid w:val="00A2270A"/>
    <w:rsid w:val="00A27223"/>
    <w:rsid w:val="00A93097"/>
    <w:rsid w:val="00AB0889"/>
    <w:rsid w:val="00B213DB"/>
    <w:rsid w:val="00B240C7"/>
    <w:rsid w:val="00B753B2"/>
    <w:rsid w:val="00BD6B38"/>
    <w:rsid w:val="00D03032"/>
    <w:rsid w:val="00D84388"/>
    <w:rsid w:val="00DF33AD"/>
    <w:rsid w:val="00E14F41"/>
    <w:rsid w:val="00E5337D"/>
    <w:rsid w:val="00E61DD7"/>
    <w:rsid w:val="00EA2A28"/>
    <w:rsid w:val="00F3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B6DD56"/>
  <w15:chartTrackingRefBased/>
  <w15:docId w15:val="{D91EEC57-A6FB-4AB5-955F-F008309CD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976D29-2EBE-F441-A57D-558F07AEE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 Stillger</dc:creator>
  <cp:keywords/>
  <dc:description/>
  <cp:lastModifiedBy>Mathieu Kaltschmidt</cp:lastModifiedBy>
  <cp:revision>5</cp:revision>
  <dcterms:created xsi:type="dcterms:W3CDTF">2020-09-18T14:56:00Z</dcterms:created>
  <dcterms:modified xsi:type="dcterms:W3CDTF">2020-10-20T20:33:00Z</dcterms:modified>
</cp:coreProperties>
</file>